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6148" w14:textId="54A9EC71" w:rsidR="00670DE1" w:rsidRDefault="00670DE1" w:rsidP="005F5487">
      <w:pPr>
        <w:rPr>
          <w:b/>
        </w:rPr>
      </w:pPr>
      <w:r>
        <w:rPr>
          <w:b/>
        </w:rPr>
        <w:t>V</w:t>
      </w:r>
      <w:r w:rsidR="00270F3F">
        <w:rPr>
          <w:b/>
        </w:rPr>
        <w:t xml:space="preserve">abilo za sodelovanje na Živi knjižnici na Virtualnem kariernem sejmu </w:t>
      </w:r>
    </w:p>
    <w:p w14:paraId="5DC667E1" w14:textId="31872D30" w:rsidR="005F5487" w:rsidRPr="00670DE1" w:rsidRDefault="005F5487" w:rsidP="005F5487">
      <w:pPr>
        <w:rPr>
          <w:b/>
        </w:rPr>
      </w:pPr>
      <w:r>
        <w:t xml:space="preserve">Spoštovani, </w:t>
      </w:r>
    </w:p>
    <w:p w14:paraId="1F8C1335" w14:textId="77777777" w:rsidR="00DE27E6" w:rsidRDefault="005F5487" w:rsidP="005F5487">
      <w:r>
        <w:t xml:space="preserve">med </w:t>
      </w:r>
      <w:r w:rsidRPr="005F5487">
        <w:rPr>
          <w:b/>
        </w:rPr>
        <w:t>15. in 2</w:t>
      </w:r>
      <w:r>
        <w:rPr>
          <w:b/>
        </w:rPr>
        <w:t>8</w:t>
      </w:r>
      <w:r w:rsidRPr="005F5487">
        <w:rPr>
          <w:b/>
        </w:rPr>
        <w:t>. novembrom 2021</w:t>
      </w:r>
      <w:r>
        <w:t xml:space="preserve"> bo potekal </w:t>
      </w:r>
      <w:r w:rsidRPr="005F5487">
        <w:rPr>
          <w:b/>
        </w:rPr>
        <w:t>Virtualni karierni sejem</w:t>
      </w:r>
      <w:r>
        <w:rPr>
          <w:b/>
        </w:rPr>
        <w:t xml:space="preserve"> </w:t>
      </w:r>
      <w:r>
        <w:t>za osnovnošolce, srednješolce in študente</w:t>
      </w:r>
      <w:r w:rsidR="000C6599">
        <w:t>. Preko platforme bodo imeli</w:t>
      </w:r>
      <w:r w:rsidR="00332D8E">
        <w:t xml:space="preserve"> obiskovalci</w:t>
      </w:r>
      <w:r w:rsidR="000C6599">
        <w:t xml:space="preserve"> priložnost</w:t>
      </w:r>
      <w:r>
        <w:t xml:space="preserve"> </w:t>
      </w:r>
      <w:r w:rsidRPr="005F5487">
        <w:t>spoznava</w:t>
      </w:r>
      <w:r>
        <w:t>ti</w:t>
      </w:r>
      <w:r w:rsidRPr="005F5487">
        <w:t xml:space="preserve"> poklice, podjetja, srednje šole ter univerze in fakultete, ter </w:t>
      </w:r>
      <w:r>
        <w:t xml:space="preserve">tako </w:t>
      </w:r>
      <w:r w:rsidRPr="005F5487">
        <w:t>na enem mestu pridobili dragocene informacije, znanja in napotke, ki jim bodo v pomoč pri izbiri nadaljnje izobraževalne poti in izbiri poklica, ki jih zanima.</w:t>
      </w:r>
      <w:r w:rsidR="000C6599">
        <w:t xml:space="preserve"> V okviru Kariernega sejma bo potekala tudi </w:t>
      </w:r>
      <w:r w:rsidR="000C6599" w:rsidRPr="000C6599">
        <w:rPr>
          <w:b/>
        </w:rPr>
        <w:t>Živa knjižnica</w:t>
      </w:r>
      <w:r w:rsidR="000C6599">
        <w:t xml:space="preserve">. </w:t>
      </w:r>
    </w:p>
    <w:p w14:paraId="5BC9A461" w14:textId="77777777" w:rsidR="00713C4A" w:rsidRDefault="00713C4A" w:rsidP="005F5487"/>
    <w:p w14:paraId="61B40C0E" w14:textId="77777777" w:rsidR="00DE27E6" w:rsidRPr="00DE27E6" w:rsidRDefault="00DE27E6" w:rsidP="005F5487">
      <w:pPr>
        <w:rPr>
          <w:i/>
        </w:rPr>
      </w:pPr>
      <w:r w:rsidRPr="00DE27E6">
        <w:rPr>
          <w:i/>
        </w:rPr>
        <w:t>Kaj je Živa knjižnica?</w:t>
      </w:r>
    </w:p>
    <w:p w14:paraId="533F67BA" w14:textId="77777777" w:rsidR="00332D8E" w:rsidRDefault="000C6599" w:rsidP="005F5487">
      <w:r w:rsidRPr="000C6599">
        <w:t xml:space="preserve">Živa knjižnica je knjižnica kot vsaka druga – ima knjige, knjižničarja, bralce in čitalnico. Posebnost Žive knjižnice je ta, da so knjige ljudje (tako imenovane </w:t>
      </w:r>
      <w:r w:rsidRPr="00F2659A">
        <w:rPr>
          <w:b/>
        </w:rPr>
        <w:t>žive knjige</w:t>
      </w:r>
      <w:r w:rsidRPr="000C6599">
        <w:t xml:space="preserve">), ki skozi dialog z </w:t>
      </w:r>
      <w:r w:rsidRPr="00F2659A">
        <w:rPr>
          <w:b/>
        </w:rPr>
        <w:t>bralci</w:t>
      </w:r>
      <w:r w:rsidR="00F2659A" w:rsidRPr="00F2659A">
        <w:rPr>
          <w:b/>
        </w:rPr>
        <w:t xml:space="preserve"> </w:t>
      </w:r>
      <w:r w:rsidR="00F2659A">
        <w:t>(osebe, ki zastavljajo vprašanja)</w:t>
      </w:r>
      <w:r w:rsidRPr="000C6599">
        <w:t xml:space="preserve"> delijo svoje življenjske zgodbe o poklicu, ki ga opravljajo ter tako aktivno pripomorejo k informiranju bralcev o svojem poklic</w:t>
      </w:r>
      <w:r w:rsidR="00332D8E">
        <w:t xml:space="preserve">u. </w:t>
      </w:r>
    </w:p>
    <w:p w14:paraId="05452B7A" w14:textId="574843F7" w:rsidR="0041123B" w:rsidRDefault="0041123B" w:rsidP="005F5487">
      <w:r>
        <w:t xml:space="preserve">Pogovor z živo knjigo je za udeležence Virtualnega kariernega sejma posebna priložnost, saj jim omogoča pridobivanje informacij o izbrane poklicu iz prve roke, od osebe, ki poklic dejansko opravlja. </w:t>
      </w:r>
    </w:p>
    <w:p w14:paraId="56FBBE72" w14:textId="77777777" w:rsidR="0041123B" w:rsidRDefault="0041123B" w:rsidP="005F5487"/>
    <w:p w14:paraId="08AC67C5" w14:textId="77777777" w:rsidR="00332D8E" w:rsidRPr="00332D8E" w:rsidRDefault="00332D8E" w:rsidP="005F5487">
      <w:pPr>
        <w:rPr>
          <w:i/>
        </w:rPr>
      </w:pPr>
      <w:r w:rsidRPr="00332D8E">
        <w:rPr>
          <w:i/>
        </w:rPr>
        <w:t>Kako poteka Živa knjižnica?</w:t>
      </w:r>
    </w:p>
    <w:p w14:paraId="0561CEBD" w14:textId="77777777" w:rsidR="00C3435B" w:rsidRDefault="00F2659A" w:rsidP="005F5487">
      <w:r>
        <w:t>Obiskovalcem Virtualnega kariernega sejma se ob vstopu v virtualno Živo knjižnico prikaže seznam poklicev, ki se predstavljajo. Obiskovalec izbere oseb</w:t>
      </w:r>
      <w:r w:rsidR="00DE2810">
        <w:t>o</w:t>
      </w:r>
      <w:r>
        <w:t xml:space="preserve">, s katero se želi pogovoriti o poklicu, ki ga zanima. </w:t>
      </w:r>
      <w:r w:rsidR="00CF766F">
        <w:t>Pogovori</w:t>
      </w:r>
      <w:r w:rsidR="00332D8E">
        <w:t xml:space="preserve"> bodo tokrat potekal</w:t>
      </w:r>
      <w:r w:rsidR="00CF766F">
        <w:t>i</w:t>
      </w:r>
      <w:r w:rsidR="00332D8E">
        <w:t xml:space="preserve"> v virtualnem prostoru, ki omogoča dopisovanje, avdio ali video klic.</w:t>
      </w:r>
      <w:r>
        <w:t xml:space="preserve"> O načinu pogovora odločata tako knjiga kot bralec. Predvsem mlajši bralci izberejo raje dopisovanje kot avdio ali video klic. </w:t>
      </w:r>
    </w:p>
    <w:p w14:paraId="5915A158" w14:textId="1E414B76" w:rsidR="00332D8E" w:rsidRPr="00C3435B" w:rsidRDefault="00DE2810" w:rsidP="005F5487">
      <w:pPr>
        <w:rPr>
          <w:b/>
          <w:bCs/>
        </w:rPr>
      </w:pPr>
      <w:r w:rsidRPr="00C3435B">
        <w:rPr>
          <w:b/>
          <w:bCs/>
        </w:rPr>
        <w:t>Pogovori p</w:t>
      </w:r>
      <w:r w:rsidR="00332D8E" w:rsidRPr="00C3435B">
        <w:rPr>
          <w:b/>
          <w:bCs/>
        </w:rPr>
        <w:t xml:space="preserve">otekajo individualno in trajajo v povprečju </w:t>
      </w:r>
      <w:r w:rsidR="003B3AA1">
        <w:rPr>
          <w:b/>
          <w:bCs/>
        </w:rPr>
        <w:t>30</w:t>
      </w:r>
      <w:r w:rsidR="00332D8E" w:rsidRPr="00C3435B">
        <w:rPr>
          <w:b/>
          <w:bCs/>
        </w:rPr>
        <w:t xml:space="preserve"> minut oz. odvisno od</w:t>
      </w:r>
      <w:r w:rsidR="00E03632" w:rsidRPr="00C3435B">
        <w:rPr>
          <w:b/>
          <w:bCs/>
        </w:rPr>
        <w:t xml:space="preserve"> števila vprašanj, ki jih zastavi</w:t>
      </w:r>
      <w:r w:rsidR="00CF766F" w:rsidRPr="00C3435B">
        <w:rPr>
          <w:b/>
          <w:bCs/>
        </w:rPr>
        <w:t xml:space="preserve">jo sogovorniki. Najpogostejša vprašanja, ki jih mladi zastavljajo so: </w:t>
      </w:r>
    </w:p>
    <w:p w14:paraId="2DDB9053" w14:textId="77777777" w:rsidR="00CF766F" w:rsidRPr="00C3435B" w:rsidRDefault="00CF766F" w:rsidP="00CF766F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kakšni so pogoji dela, </w:t>
      </w:r>
    </w:p>
    <w:p w14:paraId="5B3C9472" w14:textId="77777777" w:rsidR="00CF766F" w:rsidRPr="00C3435B" w:rsidRDefault="00CF766F" w:rsidP="00CF766F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ali je poklic iskan ali ne, </w:t>
      </w:r>
    </w:p>
    <w:p w14:paraId="3E17C084" w14:textId="77777777" w:rsidR="00CF766F" w:rsidRPr="00C3435B" w:rsidRDefault="00CF766F" w:rsidP="00CF766F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kakšno izobrazbo potrebuješ za opravljanja poklica, </w:t>
      </w:r>
    </w:p>
    <w:p w14:paraId="30415F65" w14:textId="77777777" w:rsidR="00CF766F" w:rsidRPr="00C3435B" w:rsidRDefault="00CF766F" w:rsidP="00CF766F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kakšno plačilo prejmeš za opravljeno delo, </w:t>
      </w:r>
    </w:p>
    <w:p w14:paraId="56F57E8E" w14:textId="77777777" w:rsidR="00CF766F" w:rsidRPr="00C3435B" w:rsidRDefault="00CF766F" w:rsidP="00CF766F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kakšne lastnosti in znanja so pomembna za opravljanje poklica (npr. kreativnost, ročne spretnosti), </w:t>
      </w:r>
    </w:p>
    <w:p w14:paraId="2304F7C3" w14:textId="77777777" w:rsidR="00DE27E6" w:rsidRPr="00C3435B" w:rsidRDefault="00CF766F" w:rsidP="00DE27E6">
      <w:pPr>
        <w:pStyle w:val="Odstavekseznama"/>
        <w:numPr>
          <w:ilvl w:val="0"/>
          <w:numId w:val="1"/>
        </w:numPr>
        <w:rPr>
          <w:b/>
          <w:bCs/>
        </w:rPr>
      </w:pPr>
      <w:r w:rsidRPr="00C3435B">
        <w:rPr>
          <w:b/>
          <w:bCs/>
        </w:rPr>
        <w:t xml:space="preserve">ali bi se še enkrat odločili za izbran poklic. </w:t>
      </w:r>
    </w:p>
    <w:p w14:paraId="10A1B614" w14:textId="77777777" w:rsidR="00DE27E6" w:rsidRDefault="00DE27E6" w:rsidP="00DE27E6">
      <w:pPr>
        <w:pStyle w:val="Odstavekseznama"/>
      </w:pPr>
    </w:p>
    <w:p w14:paraId="26D2E69F" w14:textId="77777777" w:rsidR="000C6599" w:rsidRDefault="00332D8E" w:rsidP="005F5487">
      <w:pPr>
        <w:rPr>
          <w:i/>
        </w:rPr>
      </w:pPr>
      <w:r w:rsidRPr="00332D8E">
        <w:rPr>
          <w:i/>
        </w:rPr>
        <w:t>Kašna bi bila vaša vloga?</w:t>
      </w:r>
    </w:p>
    <w:p w14:paraId="5A7BED03" w14:textId="77777777" w:rsidR="00A52E6E" w:rsidRPr="003B3AA1" w:rsidRDefault="00DE27E6" w:rsidP="00713C4A">
      <w:r w:rsidRPr="003B3AA1">
        <w:t xml:space="preserve">V Živi knjižnici bi predstavljali poklic, ki ga opravljate in odgovarjali na vprašanja mladih. </w:t>
      </w:r>
    </w:p>
    <w:p w14:paraId="03E634F0" w14:textId="0E0A6DB8" w:rsidR="00DE27E6" w:rsidRPr="003B3AA1" w:rsidRDefault="00DE27E6" w:rsidP="00713C4A">
      <w:r w:rsidRPr="003B3AA1">
        <w:t xml:space="preserve">Živa knjižnica bo </w:t>
      </w:r>
      <w:r w:rsidR="00C3435B" w:rsidRPr="003B3AA1">
        <w:t xml:space="preserve">od 15. – 28.11.2021 potekala vsak dan, in sicer med </w:t>
      </w:r>
    </w:p>
    <w:p w14:paraId="31898021" w14:textId="3E4A5F14" w:rsidR="00DE27E6" w:rsidRPr="003B3AA1" w:rsidRDefault="00C3435B" w:rsidP="00DE27E6">
      <w:pPr>
        <w:pStyle w:val="Odstavekseznama"/>
        <w:numPr>
          <w:ilvl w:val="0"/>
          <w:numId w:val="1"/>
        </w:numPr>
        <w:jc w:val="both"/>
      </w:pPr>
      <w:r w:rsidRPr="003B3AA1">
        <w:t xml:space="preserve">dopoldan med </w:t>
      </w:r>
      <w:r w:rsidR="003B3AA1" w:rsidRPr="003B3AA1">
        <w:t>9</w:t>
      </w:r>
      <w:r w:rsidR="00DE27E6" w:rsidRPr="003B3AA1">
        <w:t>. in 12. uro</w:t>
      </w:r>
      <w:r w:rsidRPr="003B3AA1">
        <w:t xml:space="preserve"> ter</w:t>
      </w:r>
    </w:p>
    <w:p w14:paraId="03053A86" w14:textId="706B0D7D" w:rsidR="00DE27E6" w:rsidRPr="003B3AA1" w:rsidRDefault="00C3435B" w:rsidP="00DE27E6">
      <w:pPr>
        <w:pStyle w:val="Odstavekseznama"/>
        <w:numPr>
          <w:ilvl w:val="0"/>
          <w:numId w:val="1"/>
        </w:numPr>
        <w:jc w:val="both"/>
      </w:pPr>
      <w:r w:rsidRPr="003B3AA1">
        <w:t>popoldan</w:t>
      </w:r>
      <w:r w:rsidR="00DE27E6" w:rsidRPr="003B3AA1">
        <w:t xml:space="preserve"> med 1</w:t>
      </w:r>
      <w:r w:rsidR="003B3AA1" w:rsidRPr="003B3AA1">
        <w:t>7</w:t>
      </w:r>
      <w:r w:rsidR="00DE27E6" w:rsidRPr="003B3AA1">
        <w:t>. in 1</w:t>
      </w:r>
      <w:r w:rsidR="003B3AA1" w:rsidRPr="003B3AA1">
        <w:t>9</w:t>
      </w:r>
      <w:r w:rsidR="00DE27E6" w:rsidRPr="003B3AA1">
        <w:t xml:space="preserve">. uro. </w:t>
      </w:r>
    </w:p>
    <w:p w14:paraId="5170DD89" w14:textId="5B574C6D" w:rsidR="0041123B" w:rsidRPr="003B3AA1" w:rsidRDefault="00713C4A" w:rsidP="005F5487">
      <w:r w:rsidRPr="003B3AA1">
        <w:lastRenderedPageBreak/>
        <w:t>Zaželeno je, da ste prisotni</w:t>
      </w:r>
      <w:r w:rsidR="00C3435B" w:rsidRPr="003B3AA1">
        <w:t xml:space="preserve"> v obsegu najmanj </w:t>
      </w:r>
      <w:r w:rsidR="003B3AA1" w:rsidRPr="003B3AA1">
        <w:t>30</w:t>
      </w:r>
      <w:r w:rsidR="00C3435B" w:rsidRPr="003B3AA1">
        <w:t xml:space="preserve"> minut</w:t>
      </w:r>
      <w:r w:rsidRPr="003B3AA1">
        <w:t xml:space="preserve"> </w:t>
      </w:r>
      <w:r w:rsidR="00C3435B" w:rsidRPr="003B3AA1">
        <w:t xml:space="preserve">vsaj dvakrat v tednu </w:t>
      </w:r>
      <w:r w:rsidRPr="003B3AA1">
        <w:t>za osnovnošolce in</w:t>
      </w:r>
      <w:r w:rsidR="00C3435B" w:rsidRPr="003B3AA1">
        <w:t xml:space="preserve">/ali dvakrat v tednu za </w:t>
      </w:r>
      <w:r w:rsidRPr="003B3AA1">
        <w:t xml:space="preserve">srednješolce. </w:t>
      </w:r>
      <w:r w:rsidR="0041123B" w:rsidRPr="003B3AA1">
        <w:t xml:space="preserve">Če vam noben </w:t>
      </w:r>
      <w:r w:rsidR="00C3435B" w:rsidRPr="003B3AA1">
        <w:t>od</w:t>
      </w:r>
      <w:r w:rsidR="0041123B" w:rsidRPr="003B3AA1">
        <w:t xml:space="preserve"> predlaganih </w:t>
      </w:r>
      <w:r w:rsidR="00C3435B" w:rsidRPr="003B3AA1">
        <w:t xml:space="preserve">časovnih okvirjev </w:t>
      </w:r>
      <w:r w:rsidR="0041123B" w:rsidRPr="003B3AA1">
        <w:t xml:space="preserve">ne ustreza, se lahko dogovorimo za individualni termin, ki bo zabeležen v urniku Žive knjižnice. </w:t>
      </w:r>
    </w:p>
    <w:p w14:paraId="4C45FCA0" w14:textId="092FC9A4" w:rsidR="0041123B" w:rsidRDefault="00713C4A" w:rsidP="005F5487">
      <w:r>
        <w:t xml:space="preserve">Za sodelovanje potrebujete računalnik, ki ima mikrofon in kamero. </w:t>
      </w:r>
      <w:r w:rsidR="0041123B">
        <w:t xml:space="preserve">V primeru, da takšnega računalnika nimate, si lahko z obiskovalci žive knjižnice le dopisujete. </w:t>
      </w:r>
    </w:p>
    <w:p w14:paraId="0096C73D" w14:textId="77777777" w:rsidR="0041123B" w:rsidRDefault="0041123B" w:rsidP="005F5487">
      <w:r>
        <w:t xml:space="preserve">Sodelovanje na Virtualnem kariernem sejmu v okviru Žive knjižnice temelji na prostovoljstvu, v zahvalo pa prejmete manjše darilo. </w:t>
      </w:r>
    </w:p>
    <w:p w14:paraId="31BE562A" w14:textId="45432FCF" w:rsidR="002139A9" w:rsidRDefault="0041123B" w:rsidP="005F5487">
      <w:r>
        <w:t>Vsa navodila in dodatne informacije o poteku žive knjižnice prejmete ob prijavi</w:t>
      </w:r>
      <w:r w:rsidR="002139A9">
        <w:t xml:space="preserve"> in potrditvi sodelovanju</w:t>
      </w:r>
      <w:r>
        <w:t>.</w:t>
      </w:r>
      <w:r w:rsidR="002139A9">
        <w:t xml:space="preserve"> </w:t>
      </w:r>
    </w:p>
    <w:p w14:paraId="539B0D96" w14:textId="440FAFD9" w:rsidR="005F5487" w:rsidRDefault="002139A9">
      <w:r>
        <w:t xml:space="preserve">Vabljeni, da se pridružite živi knjižnici in navdušite mlade, da se odločijo za poklic, ki ga opravljate. </w:t>
      </w:r>
    </w:p>
    <w:p w14:paraId="400C269E" w14:textId="20A927FF" w:rsidR="002139A9" w:rsidRDefault="002139A9">
      <w:r>
        <w:t xml:space="preserve">S spoštovanjem, </w:t>
      </w:r>
    </w:p>
    <w:p w14:paraId="061AA50A" w14:textId="77777777" w:rsidR="00670DE1" w:rsidRDefault="00670DE1"/>
    <w:sectPr w:rsidR="0067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B51"/>
    <w:multiLevelType w:val="hybridMultilevel"/>
    <w:tmpl w:val="27D6990A"/>
    <w:lvl w:ilvl="0" w:tplc="52EA4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F0"/>
    <w:rsid w:val="0002499C"/>
    <w:rsid w:val="000C6599"/>
    <w:rsid w:val="002139A9"/>
    <w:rsid w:val="00270F3F"/>
    <w:rsid w:val="00332D8E"/>
    <w:rsid w:val="003B3AA1"/>
    <w:rsid w:val="0041123B"/>
    <w:rsid w:val="00447EC0"/>
    <w:rsid w:val="005F5487"/>
    <w:rsid w:val="00670DE1"/>
    <w:rsid w:val="00713C4A"/>
    <w:rsid w:val="00722936"/>
    <w:rsid w:val="008642CA"/>
    <w:rsid w:val="00A52E6E"/>
    <w:rsid w:val="00B267F0"/>
    <w:rsid w:val="00B97B41"/>
    <w:rsid w:val="00BE7A11"/>
    <w:rsid w:val="00C3435B"/>
    <w:rsid w:val="00CA2645"/>
    <w:rsid w:val="00CF766F"/>
    <w:rsid w:val="00D63973"/>
    <w:rsid w:val="00DE27E6"/>
    <w:rsid w:val="00DE2810"/>
    <w:rsid w:val="00E03632"/>
    <w:rsid w:val="00F2659A"/>
    <w:rsid w:val="00F62B10"/>
    <w:rsid w:val="00F7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84B6"/>
  <w15:chartTrackingRefBased/>
  <w15:docId w15:val="{8A397A9C-18FE-4E47-88A3-9DA4B57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CA2645"/>
    <w:rPr>
      <w:b/>
      <w:bCs/>
    </w:rPr>
  </w:style>
  <w:style w:type="paragraph" w:styleId="Odstavekseznama">
    <w:name w:val="List Paragraph"/>
    <w:basedOn w:val="Navaden"/>
    <w:uiPriority w:val="34"/>
    <w:qFormat/>
    <w:rsid w:val="00CF766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0DE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7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FF11D-9678-4D38-A3D3-0F7F422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Špurej</dc:creator>
  <cp:keywords/>
  <dc:description/>
  <cp:lastModifiedBy>Ana Žemva Novak</cp:lastModifiedBy>
  <cp:revision>2</cp:revision>
  <dcterms:created xsi:type="dcterms:W3CDTF">2021-10-28T12:28:00Z</dcterms:created>
  <dcterms:modified xsi:type="dcterms:W3CDTF">2021-10-28T12:28:00Z</dcterms:modified>
</cp:coreProperties>
</file>